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98BA" w14:textId="04FEF602" w:rsidR="0015657E" w:rsidRPr="006C5881" w:rsidRDefault="00795788" w:rsidP="00795788">
      <w:pPr>
        <w:jc w:val="center"/>
        <w:rPr>
          <w:b/>
          <w:bCs/>
          <w:sz w:val="28"/>
          <w:szCs w:val="28"/>
        </w:rPr>
      </w:pPr>
      <w:r w:rsidRPr="006C5881">
        <w:rPr>
          <w:b/>
          <w:bCs/>
          <w:sz w:val="28"/>
          <w:szCs w:val="28"/>
        </w:rPr>
        <w:t>Regulamin I</w:t>
      </w:r>
      <w:r w:rsidR="00857BE6">
        <w:rPr>
          <w:b/>
          <w:bCs/>
          <w:sz w:val="28"/>
          <w:szCs w:val="28"/>
        </w:rPr>
        <w:t>I</w:t>
      </w:r>
      <w:r w:rsidR="006078C7">
        <w:rPr>
          <w:b/>
          <w:bCs/>
          <w:sz w:val="28"/>
          <w:szCs w:val="28"/>
        </w:rPr>
        <w:t>I</w:t>
      </w:r>
      <w:r w:rsidRPr="006C5881">
        <w:rPr>
          <w:b/>
          <w:bCs/>
          <w:sz w:val="28"/>
          <w:szCs w:val="28"/>
        </w:rPr>
        <w:t xml:space="preserve"> Przeglądu </w:t>
      </w:r>
      <w:bookmarkStart w:id="0" w:name="_Hlk99096311"/>
      <w:r w:rsidRPr="006C5881">
        <w:rPr>
          <w:b/>
          <w:bCs/>
          <w:sz w:val="28"/>
          <w:szCs w:val="28"/>
        </w:rPr>
        <w:t>Piosenki Przedszkolnej</w:t>
      </w:r>
    </w:p>
    <w:p w14:paraId="509311DB" w14:textId="268CAB0B" w:rsidR="00795788" w:rsidRDefault="00795788" w:rsidP="00795788">
      <w:pPr>
        <w:jc w:val="center"/>
        <w:rPr>
          <w:b/>
          <w:bCs/>
          <w:sz w:val="28"/>
          <w:szCs w:val="28"/>
        </w:rPr>
      </w:pPr>
      <w:r w:rsidRPr="006C5881">
        <w:rPr>
          <w:b/>
          <w:bCs/>
          <w:sz w:val="28"/>
          <w:szCs w:val="28"/>
        </w:rPr>
        <w:t xml:space="preserve">„O ZŁOTĄ NUTKĘ” </w:t>
      </w:r>
      <w:r w:rsidRPr="006C5881">
        <w:rPr>
          <w:b/>
          <w:bCs/>
          <w:sz w:val="28"/>
          <w:szCs w:val="28"/>
        </w:rPr>
        <w:br/>
        <w:t>Wójta Gminy Wadowice Górne</w:t>
      </w:r>
    </w:p>
    <w:bookmarkEnd w:id="0"/>
    <w:p w14:paraId="7D8A99D0" w14:textId="0554004F" w:rsidR="006C5881" w:rsidRDefault="006C5881" w:rsidP="006C5881">
      <w:pPr>
        <w:jc w:val="both"/>
        <w:rPr>
          <w:b/>
          <w:bCs/>
          <w:sz w:val="28"/>
          <w:szCs w:val="28"/>
        </w:rPr>
      </w:pPr>
    </w:p>
    <w:p w14:paraId="14058565" w14:textId="77777777" w:rsidR="006C5881" w:rsidRDefault="006C5881" w:rsidP="006C588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5F186E" wp14:editId="6BDC306B">
            <wp:extent cx="4122434" cy="1357400"/>
            <wp:effectExtent l="95250" t="38100" r="297180" b="2241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56" cy="1375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2BD0A" w14:textId="77777777" w:rsidR="006C5881" w:rsidRPr="006C5881" w:rsidRDefault="006C5881" w:rsidP="006C5881">
      <w:pPr>
        <w:jc w:val="center"/>
        <w:rPr>
          <w:rFonts w:cstheme="minorHAnsi"/>
          <w:b/>
          <w:bCs/>
          <w:sz w:val="28"/>
          <w:szCs w:val="28"/>
        </w:rPr>
      </w:pPr>
    </w:p>
    <w:p w14:paraId="70A32D17" w14:textId="0BCD557A" w:rsidR="006C5881" w:rsidRPr="006C5881" w:rsidRDefault="006C5881" w:rsidP="006C5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5881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6C5881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ORGANIZATOR</w:t>
      </w:r>
      <w:r w:rsidR="006078C7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ZY</w:t>
      </w:r>
      <w:r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:</w:t>
      </w:r>
    </w:p>
    <w:p w14:paraId="1F2F289E" w14:textId="5DB39187" w:rsidR="006C5881" w:rsidRPr="006078C7" w:rsidRDefault="00A64E0F" w:rsidP="006078C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Dom Kultury</w:t>
      </w:r>
      <w:r w:rsidR="006C5881" w:rsidRP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Gminy Wadowice Górne</w:t>
      </w:r>
      <w:r w:rsid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  <w:r w:rsid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br/>
      </w:r>
      <w:r w:rsidR="006C5881" w:rsidRP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39-308 Wadowice Górne, Wadowice Dolne 69</w:t>
      </w:r>
      <w:r w:rsid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, t</w:t>
      </w:r>
      <w:r w:rsidR="006C5881" w:rsidRP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el. 14 666 82 00</w:t>
      </w:r>
    </w:p>
    <w:p w14:paraId="5F7CEBD5" w14:textId="77777777" w:rsidR="006078C7" w:rsidRPr="006078C7" w:rsidRDefault="006078C7" w:rsidP="006078C7">
      <w:pPr>
        <w:pStyle w:val="Akapitzlist"/>
        <w:spacing w:line="360" w:lineRule="auto"/>
        <w:ind w:left="696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46346" w14:textId="1CCD3221" w:rsidR="002461E1" w:rsidRPr="006C5881" w:rsidRDefault="00A64E0F" w:rsidP="00A6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1E1" w:rsidRPr="002461E1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HONOROWY PATRONAT:</w:t>
      </w:r>
      <w:r w:rsidR="002461E1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Wójt Gminy Wadowice Górne – Michał Deptuła</w:t>
      </w:r>
    </w:p>
    <w:p w14:paraId="03C618F2" w14:textId="77777777" w:rsidR="006C5881" w:rsidRPr="006C5881" w:rsidRDefault="006C5881" w:rsidP="006C58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</w:p>
    <w:p w14:paraId="49B6A638" w14:textId="01C537C8" w:rsidR="006C5881" w:rsidRDefault="006C5881" w:rsidP="006C58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6C5881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II. CELE KONKURSU:</w:t>
      </w:r>
    </w:p>
    <w:p w14:paraId="1B042DF4" w14:textId="7430B1A9" w:rsidR="000B473C" w:rsidRPr="000B473C" w:rsidRDefault="000B473C" w:rsidP="000B4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Promowanie zdolnych wokalnie dzieci z placówek przedszkolnych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oraz umożliwienie ich prezentacji.</w:t>
      </w:r>
    </w:p>
    <w:p w14:paraId="0A63AC2E" w14:textId="395D091D" w:rsidR="000B473C" w:rsidRPr="000B473C" w:rsidRDefault="000B473C" w:rsidP="000B4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Propagowanie kultury muzycznej wśród dzieci.</w:t>
      </w:r>
    </w:p>
    <w:p w14:paraId="2CD11F94" w14:textId="6C412906" w:rsidR="000B473C" w:rsidRPr="000B473C" w:rsidRDefault="000B473C" w:rsidP="000B4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Rozwijanie talentów estradowych.</w:t>
      </w:r>
    </w:p>
    <w:p w14:paraId="6DB53373" w14:textId="2BD7D888" w:rsidR="000B473C" w:rsidRPr="000B473C" w:rsidRDefault="000B473C" w:rsidP="000B4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Twórcza wymiana doświadczeń muzycznych wśród dzieci oraz ich opiekunów.</w:t>
      </w:r>
    </w:p>
    <w:p w14:paraId="5B83B5F1" w14:textId="15B39155" w:rsidR="000B473C" w:rsidRPr="000B473C" w:rsidRDefault="000B473C" w:rsidP="000B4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opularyzacja</w:t>
      </w: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piosenek przedszkolnych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i dziecięcych.</w:t>
      </w:r>
    </w:p>
    <w:p w14:paraId="05F99574" w14:textId="5A74327D" w:rsidR="006C5881" w:rsidRDefault="000B473C" w:rsidP="000B4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Aktywizacja kulturalna środowisk przedszkolnych.</w:t>
      </w:r>
    </w:p>
    <w:p w14:paraId="4BA70371" w14:textId="77777777" w:rsidR="006078C7" w:rsidRDefault="006078C7" w:rsidP="006078C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</w:p>
    <w:p w14:paraId="36C1D4AE" w14:textId="77777777" w:rsidR="000B473C" w:rsidRPr="000B473C" w:rsidRDefault="000B473C" w:rsidP="000B473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</w:p>
    <w:p w14:paraId="08CD9FAD" w14:textId="4A109608" w:rsidR="000B473C" w:rsidRDefault="000B473C" w:rsidP="000B47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III. INFORMACJE </w:t>
      </w:r>
      <w:r w:rsidR="00A64E0F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O</w:t>
      </w:r>
      <w:r w:rsidRPr="000B473C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 KONKURSIE:</w:t>
      </w:r>
    </w:p>
    <w:p w14:paraId="5D67104B" w14:textId="1104B970" w:rsidR="000B473C" w:rsidRPr="000B473C" w:rsidRDefault="000B473C" w:rsidP="000B47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Konkurs jest przeznaczony dla dzieci przedszkolnych 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z terenu gminy Wadowice Górne.</w:t>
      </w:r>
    </w:p>
    <w:p w14:paraId="72D0F566" w14:textId="571E9ECA" w:rsidR="003C1EF3" w:rsidRDefault="003C1EF3" w:rsidP="000B47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W konkursie uczestnik</w:t>
      </w:r>
      <w:r w:rsidR="000B473C"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prezentuje </w:t>
      </w:r>
      <w:r w:rsid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2</w:t>
      </w:r>
      <w:r w:rsidR="000B473C"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piosen</w:t>
      </w:r>
      <w:r w:rsid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ki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.</w:t>
      </w:r>
    </w:p>
    <w:p w14:paraId="55E8F864" w14:textId="78EB8A22" w:rsidR="000B473C" w:rsidRPr="000B473C" w:rsidRDefault="003C1EF3" w:rsidP="000B47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Repertuar: </w:t>
      </w:r>
      <w:r w:rsidRPr="003C1EF3">
        <w:rPr>
          <w:rFonts w:ascii="Times New Roman" w:eastAsia="Times New Roman" w:hAnsi="Times New Roman" w:cs="Times New Roman"/>
          <w:color w:val="353534"/>
          <w:sz w:val="24"/>
          <w:szCs w:val="24"/>
          <w:u w:val="single"/>
          <w:lang w:eastAsia="pl-PL"/>
        </w:rPr>
        <w:t>dowolny ale musi być to piosenka z repertuaru dziecięco-przedszkolnego</w:t>
      </w:r>
      <w:r w:rsidR="000B473C" w:rsidRPr="003C1EF3">
        <w:rPr>
          <w:rFonts w:ascii="Times New Roman" w:eastAsia="Times New Roman" w:hAnsi="Times New Roman" w:cs="Times New Roman"/>
          <w:color w:val="353534"/>
          <w:sz w:val="24"/>
          <w:szCs w:val="24"/>
          <w:u w:val="single"/>
          <w:lang w:eastAsia="pl-PL"/>
        </w:rPr>
        <w:t>.</w:t>
      </w:r>
    </w:p>
    <w:p w14:paraId="658E0ACA" w14:textId="4774B327" w:rsidR="000B473C" w:rsidRDefault="000B473C" w:rsidP="000B47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B473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lastRenderedPageBreak/>
        <w:t>Konkurs odbywa się w dwóch kategoriach wiekowych:</w:t>
      </w:r>
    </w:p>
    <w:p w14:paraId="22631D57" w14:textId="77777777" w:rsidR="006078C7" w:rsidRPr="000B473C" w:rsidRDefault="006078C7" w:rsidP="006078C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</w:p>
    <w:p w14:paraId="1540C7E5" w14:textId="2844EDA4" w:rsidR="000B473C" w:rsidRPr="000B473C" w:rsidRDefault="000B473C" w:rsidP="000B473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- </w:t>
      </w:r>
      <w:r w:rsidRPr="006D7BD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I. dzieci </w:t>
      </w:r>
      <w:r w:rsidR="00567D8B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4</w:t>
      </w:r>
      <w:r w:rsidRPr="006D7BD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-</w:t>
      </w:r>
      <w:r w:rsidR="00567D8B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5</w:t>
      </w:r>
      <w:r w:rsidRPr="006D7BD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 letnie</w:t>
      </w:r>
    </w:p>
    <w:p w14:paraId="019042DC" w14:textId="2AE9AF02" w:rsidR="000B473C" w:rsidRDefault="000B473C" w:rsidP="000B473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- </w:t>
      </w:r>
      <w:r w:rsidRPr="006D7BD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II. dzieci 6</w:t>
      </w:r>
      <w:r w:rsidR="00567D8B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-7</w:t>
      </w:r>
      <w:r w:rsidRPr="006D7BD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 letni</w:t>
      </w:r>
      <w:r w:rsidR="006D7BD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e</w:t>
      </w:r>
    </w:p>
    <w:p w14:paraId="6949E457" w14:textId="71DA7CA3" w:rsidR="009C222C" w:rsidRPr="006078C7" w:rsidRDefault="009C222C" w:rsidP="006078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</w:p>
    <w:p w14:paraId="6706C760" w14:textId="3B6CA26F" w:rsidR="006D7BD0" w:rsidRPr="006D7BD0" w:rsidRDefault="006D7BD0" w:rsidP="006D7B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6D7BD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IV. ZASADY PRZEGLĄDU:</w:t>
      </w:r>
    </w:p>
    <w:p w14:paraId="36D00F9C" w14:textId="4CBE9076" w:rsidR="00567D8B" w:rsidRPr="00334AEC" w:rsidRDefault="00567D8B" w:rsidP="006D7B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567D8B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Przedszkola i oddziały przedszkolne z terenu gminy Wadowice Górne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mogą zgłosić </w:t>
      </w:r>
      <w:r w:rsidR="00A5278D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do przeglądu </w:t>
      </w:r>
      <w:r w:rsidR="00857BE6" w:rsidRPr="00727D42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u w:val="single"/>
          <w:lang w:eastAsia="pl-PL"/>
        </w:rPr>
        <w:t>dowolną liczbę</w:t>
      </w:r>
      <w:r w:rsidRPr="00727D42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u w:val="single"/>
          <w:lang w:eastAsia="pl-PL"/>
        </w:rPr>
        <w:t xml:space="preserve"> solistów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z każdej kategorii wiekowej</w:t>
      </w:r>
      <w:r w:rsidR="006078C7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</w:p>
    <w:p w14:paraId="51A04EF8" w14:textId="45B8D9FB" w:rsidR="006D7BD0" w:rsidRDefault="006078C7" w:rsidP="006D7B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S</w:t>
      </w:r>
      <w:r w:rsidR="00567D8B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olista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prezentuje </w:t>
      </w:r>
      <w:r w:rsidRPr="006078C7">
        <w:rPr>
          <w:rFonts w:ascii="Times New Roman" w:eastAsia="Times New Roman" w:hAnsi="Times New Roman" w:cs="Times New Roman"/>
          <w:color w:val="353534"/>
          <w:sz w:val="24"/>
          <w:szCs w:val="24"/>
          <w:u w:val="single"/>
          <w:lang w:eastAsia="pl-PL"/>
        </w:rPr>
        <w:t>dwie</w:t>
      </w:r>
      <w:r w:rsidR="00567D8B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 </w:t>
      </w:r>
      <w:r w:rsidR="00567D8B" w:rsidRPr="00567D8B">
        <w:rPr>
          <w:rFonts w:ascii="Times New Roman" w:eastAsia="Times New Roman" w:hAnsi="Times New Roman" w:cs="Times New Roman"/>
          <w:color w:val="353534"/>
          <w:sz w:val="24"/>
          <w:szCs w:val="24"/>
          <w:u w:val="single"/>
          <w:lang w:eastAsia="pl-PL"/>
        </w:rPr>
        <w:t>piose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u w:val="single"/>
          <w:lang w:eastAsia="pl-PL"/>
        </w:rPr>
        <w:t>nki.</w:t>
      </w:r>
    </w:p>
    <w:p w14:paraId="4670645B" w14:textId="5B487428" w:rsidR="00334AEC" w:rsidRPr="00627643" w:rsidRDefault="00627643" w:rsidP="006D7B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Zgłoszenie uczestników następuje po dostarczeniu do </w:t>
      </w:r>
      <w:r w:rsidR="00A64E0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Domu Kultury Gminy Wadowice Górne 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karty zgłoszeniowej stanowiącej załącznik do niniejszego regulaminu.</w:t>
      </w:r>
    </w:p>
    <w:p w14:paraId="69196F57" w14:textId="77777777" w:rsidR="00627643" w:rsidRPr="00627643" w:rsidRDefault="00627643" w:rsidP="006276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627643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Ścieżki dźwiękowe (akompaniament) nie mogą mieć nagranego wokalu ani</w:t>
      </w:r>
    </w:p>
    <w:p w14:paraId="7FBDDDB6" w14:textId="36E579FD" w:rsidR="00627643" w:rsidRDefault="00627643" w:rsidP="0062764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c</w:t>
      </w:r>
      <w:r w:rsidRPr="00627643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hórków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.</w:t>
      </w:r>
      <w:r w:rsidR="00676E54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Ścieżkę dźwiękową należy zapisać na </w:t>
      </w:r>
      <w:proofErr w:type="spellStart"/>
      <w:r w:rsidR="00676E54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pendrivie</w:t>
      </w:r>
      <w:proofErr w:type="spellEnd"/>
      <w:r w:rsidR="00676E54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. Dopuszcza się udział akompaniatora</w:t>
      </w:r>
      <w:r w:rsidR="0052271C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z własnym instrumentem.</w:t>
      </w:r>
    </w:p>
    <w:p w14:paraId="1C85A7AB" w14:textId="583E0131" w:rsidR="00C36CFB" w:rsidRDefault="00C36CFB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C36CFB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V. CZAS i MIEJSCE PRZEGLĄDU:</w:t>
      </w:r>
    </w:p>
    <w:p w14:paraId="5DC0A7BD" w14:textId="236FFCBD" w:rsidR="00C36CFB" w:rsidRDefault="00C36CFB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1. </w:t>
      </w:r>
      <w:r w:rsidRPr="00C36CFB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rzegląd odbędzie się </w:t>
      </w:r>
      <w:r w:rsidR="00A64E0F" w:rsidRPr="00917135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u w:val="single"/>
          <w:lang w:eastAsia="pl-PL"/>
        </w:rPr>
        <w:t>1</w:t>
      </w:r>
      <w:r w:rsidR="00917135" w:rsidRPr="00917135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u w:val="single"/>
          <w:lang w:eastAsia="pl-PL"/>
        </w:rPr>
        <w:t>3</w:t>
      </w:r>
      <w:r w:rsidR="00A64E0F" w:rsidRPr="00917135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u w:val="single"/>
          <w:lang w:eastAsia="pl-PL"/>
        </w:rPr>
        <w:t xml:space="preserve"> lutego</w:t>
      </w:r>
      <w:r w:rsidRPr="00917135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u w:val="single"/>
          <w:lang w:eastAsia="pl-PL"/>
        </w:rPr>
        <w:t xml:space="preserve"> o godz. 10</w:t>
      </w:r>
      <w:r w:rsidRPr="00917135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w </w:t>
      </w:r>
      <w:r w:rsidR="00A64E0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Domu Kultury Gminy Wadowice Górne.</w:t>
      </w:r>
    </w:p>
    <w:p w14:paraId="575022C0" w14:textId="45C428F0" w:rsidR="00C36CFB" w:rsidRPr="00A5278D" w:rsidRDefault="00C36CFB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2. Kartę zgłoszeniową należy dostarczyć do dnia</w:t>
      </w:r>
      <w:r w:rsidR="00A64E0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6 lutego </w:t>
      </w:r>
      <w:r w:rsidR="00A64E0F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do</w:t>
      </w:r>
      <w:r w:rsidRPr="00A5278D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 godz. </w:t>
      </w:r>
      <w:r w:rsidR="00C217B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15:00</w:t>
      </w:r>
      <w:r w:rsidR="006078C7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br/>
      </w:r>
      <w:r w:rsidRPr="00A5278D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do </w:t>
      </w:r>
      <w:r w:rsidR="00C217B0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Domu Kultury </w:t>
      </w:r>
      <w:r w:rsidR="006078C7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lub mailowo na adres: </w:t>
      </w:r>
      <w:hyperlink r:id="rId8" w:history="1">
        <w:r w:rsidR="006078C7" w:rsidRPr="00DC7F16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truktorzy@kultura.wadowicegorne.pl</w:t>
        </w:r>
      </w:hyperlink>
      <w:r w:rsidR="006078C7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 </w:t>
      </w:r>
    </w:p>
    <w:p w14:paraId="39EF8B2B" w14:textId="52C95920" w:rsidR="00C36CFB" w:rsidRDefault="00C36CFB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3. Dojazd do miejsca konkursu we własnym zakresie.</w:t>
      </w:r>
    </w:p>
    <w:p w14:paraId="116CF5AC" w14:textId="1C19812F" w:rsidR="004D49CF" w:rsidRDefault="004D49CF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</w:p>
    <w:p w14:paraId="197D964F" w14:textId="0940F1D4" w:rsidR="004D49CF" w:rsidRDefault="004D49CF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4D49CF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VI. JURY:</w:t>
      </w:r>
    </w:p>
    <w:p w14:paraId="1B8A01BF" w14:textId="7B816F8F" w:rsidR="004D49CF" w:rsidRDefault="004D49CF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4D49C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przeglądu powoła komisję konkursową która oceni uczestników wg. następujących kryteriów:</w:t>
      </w:r>
    </w:p>
    <w:p w14:paraId="169E0657" w14:textId="77777777" w:rsidR="004D49CF" w:rsidRPr="004D49CF" w:rsidRDefault="004D49CF" w:rsidP="004D49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53534"/>
          <w:sz w:val="24"/>
          <w:szCs w:val="24"/>
          <w:lang w:eastAsia="pl-PL"/>
        </w:rPr>
      </w:pPr>
      <w:r w:rsidRPr="004D49C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Dobór repertuaru (</w:t>
      </w:r>
      <w:r w:rsidRPr="004D49CF">
        <w:rPr>
          <w:rFonts w:ascii="Times New Roman" w:eastAsia="Times New Roman" w:hAnsi="Times New Roman" w:cs="Times New Roman"/>
          <w:i/>
          <w:iCs/>
          <w:color w:val="353534"/>
          <w:sz w:val="24"/>
          <w:szCs w:val="24"/>
          <w:lang w:eastAsia="pl-PL"/>
        </w:rPr>
        <w:t>właściwości artystyczne, tekstowe, muzyczne, trafność doboru piosenki);</w:t>
      </w:r>
    </w:p>
    <w:p w14:paraId="4765F832" w14:textId="77777777" w:rsidR="004D49CF" w:rsidRPr="004D49CF" w:rsidRDefault="004D49CF" w:rsidP="004D49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4D49C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Warunki głosowe;</w:t>
      </w:r>
    </w:p>
    <w:p w14:paraId="2DEF5FAC" w14:textId="77777777" w:rsidR="004D49CF" w:rsidRPr="004D49CF" w:rsidRDefault="004D49CF" w:rsidP="004D49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4D49C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Interpretacja utworu;</w:t>
      </w:r>
    </w:p>
    <w:p w14:paraId="191FD70C" w14:textId="4E7D1CCE" w:rsidR="00A5278D" w:rsidRPr="006078C7" w:rsidRDefault="004D49CF" w:rsidP="006D79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4D49C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Ogólne wrażenie artystyczne</w:t>
      </w:r>
    </w:p>
    <w:p w14:paraId="76B5382B" w14:textId="6B96657A" w:rsidR="004D49CF" w:rsidRDefault="004D49CF" w:rsidP="004D49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4D49CF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VII. NAGRODY</w:t>
      </w:r>
      <w:r w:rsidR="006D79E9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 i statuetka ZŁOTEJ NUTKI</w:t>
      </w:r>
      <w:r w:rsidR="00524D62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 xml:space="preserve"> </w:t>
      </w:r>
      <w:r w:rsidRPr="004D49CF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:</w:t>
      </w:r>
    </w:p>
    <w:p w14:paraId="3242BDE9" w14:textId="66EE5D65" w:rsidR="004D49CF" w:rsidRPr="00524D62" w:rsidRDefault="004D49CF" w:rsidP="004D49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Każdy uczestnik przeglądu otrzymuje dyplom i drobny upominek.</w:t>
      </w:r>
    </w:p>
    <w:p w14:paraId="6181DEB4" w14:textId="4A62109F" w:rsidR="004D49CF" w:rsidRDefault="004D49CF" w:rsidP="004D49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Laureaci  </w:t>
      </w:r>
      <w:r w:rsidR="006D79E9"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/</w:t>
      </w:r>
      <w:r w:rsidR="006D79E9" w:rsidRPr="00A5278D">
        <w:rPr>
          <w:rFonts w:ascii="Times New Roman" w:eastAsia="Times New Roman" w:hAnsi="Times New Roman" w:cs="Times New Roman"/>
          <w:i/>
          <w:iCs/>
          <w:color w:val="353534"/>
          <w:sz w:val="24"/>
          <w:szCs w:val="24"/>
          <w:lang w:eastAsia="pl-PL"/>
        </w:rPr>
        <w:t>miejsca od I do III</w:t>
      </w:r>
      <w:r w:rsidR="00A64F36">
        <w:rPr>
          <w:rFonts w:ascii="Times New Roman" w:eastAsia="Times New Roman" w:hAnsi="Times New Roman" w:cs="Times New Roman"/>
          <w:i/>
          <w:iCs/>
          <w:color w:val="353534"/>
          <w:sz w:val="24"/>
          <w:szCs w:val="24"/>
          <w:lang w:eastAsia="pl-PL"/>
        </w:rPr>
        <w:t xml:space="preserve"> + dwa wyróżni</w:t>
      </w:r>
      <w:r w:rsidR="007C7E5C">
        <w:rPr>
          <w:rFonts w:ascii="Times New Roman" w:eastAsia="Times New Roman" w:hAnsi="Times New Roman" w:cs="Times New Roman"/>
          <w:i/>
          <w:iCs/>
          <w:color w:val="353534"/>
          <w:sz w:val="24"/>
          <w:szCs w:val="24"/>
          <w:lang w:eastAsia="pl-PL"/>
        </w:rPr>
        <w:t>enia</w:t>
      </w:r>
      <w:r w:rsidR="006D79E9" w:rsidRPr="00A5278D">
        <w:rPr>
          <w:rFonts w:ascii="Times New Roman" w:eastAsia="Times New Roman" w:hAnsi="Times New Roman" w:cs="Times New Roman"/>
          <w:i/>
          <w:iCs/>
          <w:color w:val="353534"/>
          <w:sz w:val="24"/>
          <w:szCs w:val="24"/>
          <w:lang w:eastAsia="pl-PL"/>
        </w:rPr>
        <w:t>/</w:t>
      </w:r>
      <w:r w:rsidR="006D79E9"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w każdej kategorii wiekowej otrzymają nagrody i dyplomy. </w:t>
      </w:r>
    </w:p>
    <w:p w14:paraId="25279707" w14:textId="7124DE84" w:rsidR="006D79E9" w:rsidRPr="00524D62" w:rsidRDefault="00524D62" w:rsidP="004D49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A5278D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lastRenderedPageBreak/>
        <w:t>Dodatkowo Jury</w:t>
      </w:r>
      <w:r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oceniające występy dokon</w:t>
      </w:r>
      <w:r w:rsidR="00A5278D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a</w:t>
      </w:r>
      <w:r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wyboru najlepszego uczestnika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, który otrzyma od </w:t>
      </w:r>
      <w:r w:rsidRPr="00A5278D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Wójta Gminy Wadowice Górne  statuetkę  „ZŁOTEJ NUTKI”.</w:t>
      </w:r>
      <w:r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Statuetka dedykowana jest instytucji, którą reprezentuje uczestnik.</w:t>
      </w:r>
      <w:r w:rsidRPr="00524D62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</w:p>
    <w:p w14:paraId="7AC244DB" w14:textId="77777777" w:rsidR="00524D62" w:rsidRDefault="00524D62" w:rsidP="004D49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</w:p>
    <w:p w14:paraId="1DCA57F4" w14:textId="2DCD41C8" w:rsidR="004D49CF" w:rsidRDefault="00A5278D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A5278D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IX. SPRAWY ORGANIZACYJNE:</w:t>
      </w:r>
    </w:p>
    <w:p w14:paraId="36616C20" w14:textId="45729EC5" w:rsidR="00A5278D" w:rsidRDefault="00A5278D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W przypadku jakichkolwiek pytań dotyczących przeglądu </w:t>
      </w:r>
      <w:r w:rsidR="000D12B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prosimy o kontakt  telefoniczny </w:t>
      </w:r>
      <w:r w:rsidR="001A3D4B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lub mailowy </w:t>
      </w:r>
      <w:r w:rsidR="000D12B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z </w:t>
      </w:r>
      <w:r w:rsidR="001A3D4B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  <w:r w:rsidR="00C217B0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Domem </w:t>
      </w:r>
      <w:r w:rsidR="000D12B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Kultury</w:t>
      </w:r>
      <w:r w:rsidR="00C217B0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Gminy Wadowice Górne.</w:t>
      </w:r>
    </w:p>
    <w:p w14:paraId="1DF86FAD" w14:textId="56AADB10" w:rsidR="000D12BF" w:rsidRDefault="000D12BF" w:rsidP="00C36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Osoby do kontaktu:</w:t>
      </w:r>
    </w:p>
    <w:p w14:paraId="5E8B641A" w14:textId="344C8B91" w:rsidR="006C5881" w:rsidRDefault="000D12BF" w:rsidP="006C588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 w:rsidRPr="000D12B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Ewelina Ździebło – tel. 14</w:t>
      </w: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 666 82 00</w:t>
      </w:r>
      <w:r w:rsidR="00CD5863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, </w:t>
      </w:r>
      <w:hyperlink r:id="rId9" w:history="1">
        <w:r w:rsidR="00CD5863" w:rsidRPr="00CD586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struktorzy@kultura.wadowicegorne.pl</w:t>
        </w:r>
      </w:hyperlink>
    </w:p>
    <w:p w14:paraId="32F0BC80" w14:textId="396C2D19" w:rsidR="000D12BF" w:rsidRDefault="00A64F36" w:rsidP="006C588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Marta </w:t>
      </w:r>
      <w:proofErr w:type="spellStart"/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Rzeszut</w:t>
      </w:r>
      <w:proofErr w:type="spellEnd"/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  <w:r w:rsidR="000D12BF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>– tel. 14 666 82 00</w:t>
      </w:r>
      <w:r w:rsidR="00CD5863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, </w:t>
      </w:r>
      <w:hyperlink r:id="rId10" w:history="1">
        <w:r w:rsidR="00CD5863" w:rsidRPr="00CD586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struktorzy@kultura.wadowicegorne.pl</w:t>
        </w:r>
      </w:hyperlink>
    </w:p>
    <w:p w14:paraId="05D16F8B" w14:textId="2E79598D" w:rsidR="000D12BF" w:rsidRDefault="000D12BF" w:rsidP="000D12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Zapytanie można również przesłać mailem: </w:t>
      </w:r>
      <w:hyperlink r:id="rId11" w:history="1">
        <w:r w:rsidRPr="0090103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yrektor@kultura.wadowicegorne.pl</w:t>
        </w:r>
      </w:hyperlink>
      <w:r w:rsidR="00A64F36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, </w:t>
      </w:r>
      <w:hyperlink r:id="rId12" w:history="1">
        <w:r w:rsidR="00A64F36" w:rsidRPr="00DC7F1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struktorzy@kultura.wadowicegorne.pl</w:t>
        </w:r>
      </w:hyperlink>
      <w:r w:rsidR="00A64F36"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  <w:t xml:space="preserve"> </w:t>
      </w:r>
    </w:p>
    <w:p w14:paraId="724C4E48" w14:textId="746402FC" w:rsidR="000D12BF" w:rsidRDefault="000D12BF" w:rsidP="000D12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</w:p>
    <w:p w14:paraId="3BD36DDD" w14:textId="328102BA" w:rsidR="000D12BF" w:rsidRPr="00A64F36" w:rsidRDefault="000D12BF" w:rsidP="000D12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color w:val="353534"/>
          <w:sz w:val="24"/>
          <w:szCs w:val="24"/>
          <w:lang w:eastAsia="pl-PL"/>
        </w:rPr>
        <w:t>SERDECZNIE ZAPRASZAMY !!!</w:t>
      </w:r>
    </w:p>
    <w:p w14:paraId="1A526C25" w14:textId="77777777" w:rsidR="000D12BF" w:rsidRPr="000D12BF" w:rsidRDefault="000D12BF" w:rsidP="000D12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53534"/>
          <w:sz w:val="24"/>
          <w:szCs w:val="24"/>
          <w:lang w:eastAsia="pl-PL"/>
        </w:rPr>
      </w:pPr>
    </w:p>
    <w:p w14:paraId="740073B7" w14:textId="74108F49" w:rsidR="00795788" w:rsidRDefault="000D12BF" w:rsidP="000D12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034510" wp14:editId="6650A51A">
            <wp:extent cx="4712335" cy="195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5CE85" w14:textId="08E0867B" w:rsidR="009440C1" w:rsidRDefault="009440C1" w:rsidP="000D12BF">
      <w:pPr>
        <w:jc w:val="center"/>
        <w:rPr>
          <w:sz w:val="28"/>
          <w:szCs w:val="28"/>
        </w:rPr>
      </w:pPr>
    </w:p>
    <w:p w14:paraId="7135865E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F1CD3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BE1E3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35AC7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1E281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3E9A4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2118D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82922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A29F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4A3F2" w14:textId="77777777" w:rsidR="00C217B0" w:rsidRDefault="00C217B0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4924F" w14:textId="221C8EF2" w:rsidR="009440C1" w:rsidRPr="00537232" w:rsidRDefault="009440C1" w:rsidP="000D1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232">
        <w:rPr>
          <w:rFonts w:ascii="Times New Roman" w:hAnsi="Times New Roman" w:cs="Times New Roman"/>
          <w:b/>
          <w:bCs/>
          <w:sz w:val="28"/>
          <w:szCs w:val="28"/>
        </w:rPr>
        <w:t>KARTA ZŁOSZENIOWA</w:t>
      </w:r>
    </w:p>
    <w:p w14:paraId="50001A05" w14:textId="2EF312A0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E51AD" w14:textId="7E8930F9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37232">
        <w:rPr>
          <w:rFonts w:ascii="Times New Roman" w:hAnsi="Times New Roman" w:cs="Times New Roman"/>
          <w:b/>
          <w:bCs/>
          <w:sz w:val="28"/>
          <w:szCs w:val="28"/>
        </w:rPr>
        <w:t>IMIĘ I NAZWISKO DZIECKA</w:t>
      </w:r>
      <w:r w:rsidRPr="00537232">
        <w:rPr>
          <w:rFonts w:ascii="Times New Roman" w:hAnsi="Times New Roman" w:cs="Times New Roman"/>
          <w:sz w:val="28"/>
          <w:szCs w:val="28"/>
        </w:rPr>
        <w:t>:……………………………………………</w:t>
      </w:r>
      <w:r w:rsidR="00537232">
        <w:rPr>
          <w:rFonts w:ascii="Times New Roman" w:hAnsi="Times New Roman" w:cs="Times New Roman"/>
          <w:sz w:val="28"/>
          <w:szCs w:val="28"/>
        </w:rPr>
        <w:t>…..</w:t>
      </w:r>
    </w:p>
    <w:p w14:paraId="40AEEB70" w14:textId="118B04E7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7C3E6" w14:textId="31BEE3C2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37232">
        <w:rPr>
          <w:rFonts w:ascii="Times New Roman" w:hAnsi="Times New Roman" w:cs="Times New Roman"/>
          <w:b/>
          <w:bCs/>
          <w:sz w:val="28"/>
          <w:szCs w:val="28"/>
        </w:rPr>
        <w:t>INSTYTUCJA ZGŁASZAJĄCA</w:t>
      </w:r>
      <w:r w:rsidRPr="00537232"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</w:p>
    <w:p w14:paraId="319E6D28" w14:textId="25CE531A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6CF6E" w14:textId="19B8D2B4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37232">
        <w:rPr>
          <w:rFonts w:ascii="Times New Roman" w:hAnsi="Times New Roman" w:cs="Times New Roman"/>
          <w:b/>
          <w:bCs/>
          <w:sz w:val="28"/>
          <w:szCs w:val="28"/>
        </w:rPr>
        <w:t>KATEGORIA WIEKOWA</w:t>
      </w:r>
      <w:r w:rsidRPr="00537232">
        <w:rPr>
          <w:rFonts w:ascii="Times New Roman" w:hAnsi="Times New Roman" w:cs="Times New Roman"/>
          <w:sz w:val="28"/>
          <w:szCs w:val="28"/>
        </w:rPr>
        <w:t>:……………………………………………………</w:t>
      </w:r>
    </w:p>
    <w:p w14:paraId="1D19E5FB" w14:textId="05989884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FBA9F" w14:textId="2C4F3276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37232">
        <w:rPr>
          <w:rFonts w:ascii="Times New Roman" w:hAnsi="Times New Roman" w:cs="Times New Roman"/>
          <w:b/>
          <w:bCs/>
          <w:sz w:val="28"/>
          <w:szCs w:val="28"/>
        </w:rPr>
        <w:t>REPERTUAR/nazwa piosenki, autor/</w:t>
      </w:r>
      <w:r w:rsidRPr="00537232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14:paraId="5D7AD0E0" w14:textId="4BABFBAA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27DE1" w14:textId="6EA0F3BF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372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537232">
        <w:rPr>
          <w:rFonts w:ascii="Times New Roman" w:hAnsi="Times New Roman" w:cs="Times New Roman"/>
          <w:sz w:val="28"/>
          <w:szCs w:val="28"/>
        </w:rPr>
        <w:t>……</w:t>
      </w:r>
    </w:p>
    <w:p w14:paraId="0DD1674A" w14:textId="35744AB7" w:rsidR="009440C1" w:rsidRPr="00537232" w:rsidRDefault="009440C1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63173C" w14:textId="2CE8CE60" w:rsidR="009440C1" w:rsidRPr="00537232" w:rsidRDefault="009440C1" w:rsidP="009440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232">
        <w:rPr>
          <w:rFonts w:ascii="Times New Roman" w:hAnsi="Times New Roman" w:cs="Times New Roman"/>
          <w:b/>
          <w:bCs/>
          <w:sz w:val="28"/>
          <w:szCs w:val="28"/>
        </w:rPr>
        <w:t>AKOMPANIATOR:</w:t>
      </w:r>
      <w:r w:rsidRPr="00537232">
        <w:rPr>
          <w:rFonts w:ascii="Times New Roman" w:hAnsi="Times New Roman" w:cs="Times New Roman"/>
          <w:sz w:val="28"/>
          <w:szCs w:val="28"/>
        </w:rPr>
        <w:t xml:space="preserve"> TAK /NIE        </w:t>
      </w:r>
      <w:r w:rsidRPr="00537232">
        <w:rPr>
          <w:rFonts w:ascii="Times New Roman" w:hAnsi="Times New Roman" w:cs="Times New Roman"/>
          <w:b/>
          <w:bCs/>
          <w:sz w:val="28"/>
          <w:szCs w:val="28"/>
        </w:rPr>
        <w:t>zakreślić właściwe</w:t>
      </w:r>
    </w:p>
    <w:p w14:paraId="7A4215DC" w14:textId="544D82B8" w:rsidR="002C6B96" w:rsidRPr="00537232" w:rsidRDefault="002C6B96" w:rsidP="009440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CB8F7" w14:textId="24890F09" w:rsidR="002C6B96" w:rsidRPr="00537232" w:rsidRDefault="002C6B96" w:rsidP="0094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37232">
        <w:rPr>
          <w:rFonts w:ascii="Times New Roman" w:hAnsi="Times New Roman" w:cs="Times New Roman"/>
          <w:b/>
          <w:bCs/>
          <w:sz w:val="28"/>
          <w:szCs w:val="28"/>
        </w:rPr>
        <w:t>OPIEKUN ARTYSTYCZNY:</w:t>
      </w:r>
      <w:r w:rsidRPr="0053723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0D17129A" w14:textId="49316068" w:rsidR="002C6B96" w:rsidRPr="00537232" w:rsidRDefault="002C6B96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C540B" w14:textId="67A7B08E" w:rsidR="002C6B96" w:rsidRPr="00537232" w:rsidRDefault="002C6B96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D237C" w14:textId="09B7151B" w:rsidR="002C6B96" w:rsidRPr="00537232" w:rsidRDefault="002C6B96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1641B" w14:textId="635A3B98" w:rsidR="002C6B96" w:rsidRPr="00537232" w:rsidRDefault="002C6B96" w:rsidP="00944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D239E" w14:textId="2B51B9FE" w:rsidR="002C6B96" w:rsidRPr="00537232" w:rsidRDefault="00537232" w:rsidP="0053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2224E" wp14:editId="7AD07CD4">
            <wp:extent cx="4712335" cy="1950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26D71" w14:textId="735E67B2" w:rsidR="00B10BCD" w:rsidRPr="00A64F36" w:rsidRDefault="00537232" w:rsidP="00A64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3F5CBB" wp14:editId="0A2A9841">
            <wp:extent cx="3508375" cy="145232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36" cy="145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D5A9F" w14:textId="77777777" w:rsidR="00B10BCD" w:rsidRPr="00B10BCD" w:rsidRDefault="00B10BCD" w:rsidP="00B10BC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500C2B" w14:textId="77777777" w:rsidR="00C217B0" w:rsidRDefault="00C217B0" w:rsidP="00A64F36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44B919E5" w14:textId="77777777" w:rsidR="00C217B0" w:rsidRDefault="00C217B0" w:rsidP="00A64F36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58C4DF68" w14:textId="5298F1B3" w:rsidR="00A64F36" w:rsidRPr="00A64F36" w:rsidRDefault="00A64F36" w:rsidP="00A64F36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GODA NA WYKORZYSTANIE WIZERUNKU DZIECKA</w:t>
      </w:r>
    </w:p>
    <w:p w14:paraId="6D5E3823" w14:textId="77777777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DFB828" w14:textId="77777777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a niżej podpisany/a jako opiekun prawny dziecka </w:t>
      </w:r>
    </w:p>
    <w:p w14:paraId="0CF6D290" w14:textId="77777777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4911CCB" w14:textId="24D7E335" w:rsidR="00A64F36" w:rsidRP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</w:t>
      </w:r>
    </w:p>
    <w:p w14:paraId="18E9D248" w14:textId="085CBC72" w:rsidR="00A64F36" w:rsidRPr="00A64F36" w:rsidRDefault="00A64F36" w:rsidP="00A64F36">
      <w:pPr>
        <w:rPr>
          <w:rFonts w:ascii="Times New Roman" w:eastAsia="Times New Roman" w:hAnsi="Times New Roman" w:cs="Times New Roman"/>
          <w:i/>
          <w:iCs/>
          <w:sz w:val="23"/>
          <w:szCs w:val="23"/>
          <w:vertAlign w:val="subscript"/>
          <w:lang w:eastAsia="pl-PL"/>
        </w:rPr>
      </w:pPr>
      <w:r w:rsidRPr="00A64F36">
        <w:rPr>
          <w:rFonts w:ascii="Times New Roman" w:eastAsia="Times New Roman" w:hAnsi="Times New Roman" w:cs="Times New Roman"/>
          <w:i/>
          <w:iCs/>
          <w:sz w:val="23"/>
          <w:szCs w:val="23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pl-PL"/>
        </w:rPr>
        <w:t xml:space="preserve">               </w:t>
      </w:r>
      <w:r w:rsidRPr="00A64F36">
        <w:rPr>
          <w:rFonts w:ascii="Times New Roman" w:eastAsia="Times New Roman" w:hAnsi="Times New Roman" w:cs="Times New Roman"/>
          <w:i/>
          <w:iCs/>
          <w:sz w:val="23"/>
          <w:szCs w:val="23"/>
          <w:lang w:eastAsia="pl-PL"/>
        </w:rPr>
        <w:t xml:space="preserve">  </w:t>
      </w:r>
      <w:r w:rsidRPr="00A64F36">
        <w:rPr>
          <w:rFonts w:ascii="Times New Roman" w:eastAsia="Times New Roman" w:hAnsi="Times New Roman" w:cs="Times New Roman"/>
          <w:i/>
          <w:iCs/>
          <w:sz w:val="23"/>
          <w:szCs w:val="23"/>
          <w:vertAlign w:val="subscript"/>
          <w:lang w:eastAsia="pl-PL"/>
        </w:rPr>
        <w:t xml:space="preserve">(imię i nazwisko dziecka) </w:t>
      </w:r>
    </w:p>
    <w:p w14:paraId="5D34D51E" w14:textId="77777777" w:rsidR="00A64F36" w:rsidRP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yrażam/ nie wyrażam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*</w:t>
      </w:r>
    </w:p>
    <w:p w14:paraId="4EE0CC3F" w14:textId="7067133F" w:rsidR="00A64F36" w:rsidRPr="00A64F36" w:rsidRDefault="00A64F36" w:rsidP="00A64F36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dobrowolną zgodę na utrwalenie wizerunku mojego dziecka w postaci zdjęć i nagrań 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oraz nieodpłatne, nieograniczone ilościowo, czasowo i terytorialnie,</w:t>
      </w:r>
      <w:r w:rsidRPr="00A64F3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rozpowszechnianie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korzystanie 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 wizerunku dziecka poprzez zamieszczanie tychże zdjęć i nagrań na stronie internetowej </w:t>
      </w:r>
      <w:r w:rsidR="00C217B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mu Kultury 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y Wadowice Górne, na stronie internetowej Urzędu Gminy Wadowice Górne, portalach społecznościowych tj. FB </w:t>
      </w:r>
      <w:r w:rsidR="00C217B0">
        <w:rPr>
          <w:rFonts w:ascii="Times New Roman" w:eastAsia="Times New Roman" w:hAnsi="Times New Roman" w:cs="Times New Roman"/>
          <w:sz w:val="23"/>
          <w:szCs w:val="23"/>
          <w:lang w:eastAsia="pl-PL"/>
        </w:rPr>
        <w:t>Domu Kultury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FB Gminy Wadowice Górne w celu: pamiątkowym, promocji działalności i przeprowadzenia relacji </w:t>
      </w:r>
      <w:r w:rsidRPr="001A3D4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z </w:t>
      </w:r>
      <w:r w:rsidR="00B6343E" w:rsidRPr="001A3D4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III </w:t>
      </w:r>
      <w:r w:rsidR="001A3D4B" w:rsidRPr="001A3D4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rzeglądu Piosenki Przedszkolnej.</w:t>
      </w:r>
    </w:p>
    <w:p w14:paraId="21085964" w14:textId="77777777" w:rsidR="00A64F36" w:rsidRPr="00A64F36" w:rsidRDefault="00A64F36" w:rsidP="00A64F36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am, że zostałem/</w:t>
      </w:r>
      <w:proofErr w:type="spellStart"/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am</w:t>
      </w:r>
      <w:proofErr w:type="spellEnd"/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informowany/a, iż zgodę mogę cofnąć w każdym momencie, wycofanie udzielonej przeze mnie zgody nie wpłynie na zgodność przetwarzania danych z prawem, jakie miało miejsce przed wycofaniem zgody (wycofanie zgody nie powoduje skutków prawnych wstecz).</w:t>
      </w:r>
    </w:p>
    <w:p w14:paraId="585A1643" w14:textId="77777777" w:rsidR="00A64F36" w:rsidRP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314E661" w14:textId="77777777" w:rsidR="00A64F36" w:rsidRP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</w:p>
    <w:p w14:paraId="23D6C924" w14:textId="133CFE91" w:rsidR="00A64F36" w:rsidRP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(data i miejscowość)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</w:t>
      </w: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(podpis opiekuna prawnego)</w:t>
      </w:r>
    </w:p>
    <w:p w14:paraId="3B0F42C6" w14:textId="77777777" w:rsidR="00A64F36" w:rsidRDefault="00A64F36" w:rsidP="00A64F36">
      <w:pP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1CFC68F5" w14:textId="77777777" w:rsidR="00A64F36" w:rsidRPr="00A64F36" w:rsidRDefault="00A64F36" w:rsidP="00A64F36">
      <w:pP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1A84FFB0" w14:textId="13AFD240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4F36">
        <w:rPr>
          <w:rFonts w:ascii="Times New Roman" w:eastAsia="Times New Roman" w:hAnsi="Times New Roman" w:cs="Times New Roman"/>
          <w:sz w:val="23"/>
          <w:szCs w:val="23"/>
          <w:lang w:eastAsia="pl-PL"/>
        </w:rPr>
        <w:t>*niewłaściwe skreślić</w:t>
      </w:r>
    </w:p>
    <w:p w14:paraId="51F2F4AC" w14:textId="77777777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84DB8B9" w14:textId="77777777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132C6CB" w14:textId="77777777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7B2B1E4" w14:textId="77777777" w:rsid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78E7B31" w14:textId="77777777" w:rsidR="00A64F36" w:rsidRPr="00A64F36" w:rsidRDefault="00A64F36" w:rsidP="00A64F36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42CA718" w14:textId="77777777" w:rsidR="00A64F36" w:rsidRPr="00A64F36" w:rsidRDefault="00A64F36" w:rsidP="00A64F36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ZASADACH PRZETWARZANIA DANYCH OSOBOWYCH</w:t>
      </w:r>
    </w:p>
    <w:p w14:paraId="00132C8C" w14:textId="77777777" w:rsidR="00A64F36" w:rsidRPr="00A64F36" w:rsidRDefault="00A64F36" w:rsidP="00A64F36">
      <w:pPr>
        <w:autoSpaceDN w:val="0"/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0AEC1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go dotyczy informacja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prawny dziecka </w:t>
      </w:r>
    </w:p>
    <w:p w14:paraId="015D0F4A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go dotyczy informacja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walanie i korzystanie z wizerunku.</w:t>
      </w:r>
    </w:p>
    <w:p w14:paraId="6A203DA8" w14:textId="38A8EC3C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wykorzystuje dane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17B0">
        <w:rPr>
          <w:rFonts w:ascii="Times New Roman" w:eastAsia="Times New Roman" w:hAnsi="Times New Roman" w:cs="Times New Roman"/>
          <w:sz w:val="24"/>
          <w:szCs w:val="24"/>
          <w:lang w:eastAsia="pl-PL"/>
        </w:rPr>
        <w:t>Dom Kultury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Wadowice Górne. </w:t>
      </w:r>
    </w:p>
    <w:p w14:paraId="71EA4393" w14:textId="70928B45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Kontakt: </w:t>
      </w:r>
      <w:r w:rsidR="001A3D4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14 666 82 00</w:t>
      </w:r>
    </w:p>
    <w:p w14:paraId="432F5923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a, wnioski, kontakt z inspektorem ochrony danych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4F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iod@wadowicegorne.pl.</w:t>
      </w:r>
    </w:p>
    <w:p w14:paraId="0A7B5B93" w14:textId="0AE7D27A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wykorzystania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 pamiątkowe, promocja działalności </w:t>
      </w:r>
      <w:r w:rsidR="00C217B0">
        <w:rPr>
          <w:rFonts w:ascii="Times New Roman" w:eastAsia="Times New Roman" w:hAnsi="Times New Roman" w:cs="Times New Roman"/>
          <w:sz w:val="24"/>
          <w:szCs w:val="24"/>
          <w:lang w:eastAsia="pl-PL"/>
        </w:rPr>
        <w:t>Domu Kultury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rowadzenie relacji z wydarzeń.</w:t>
      </w:r>
    </w:p>
    <w:p w14:paraId="3974D14C" w14:textId="2392CF36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. a) RODO – zgoda na przetwarzanie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>w zw. z art. 81 ustawy z dnia 4 lutego 1994 roku o prawie autorskim i prawach pokrewnych.</w:t>
      </w:r>
    </w:p>
    <w:p w14:paraId="518E219B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otrzymać dane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a osoba, mająca chęć przeglądnięcia medium, w którym umieszczono wizerunek dziecka.</w:t>
      </w:r>
    </w:p>
    <w:p w14:paraId="54AC1EB5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s przechowywania: 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>do momentu wycofania zgody.</w:t>
      </w:r>
    </w:p>
    <w:p w14:paraId="6A22F911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ące prawa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nia zgody w dowolnym momencie, dostępu do treści swoich danych, usunięcia, przenoszenia, sprostowania, ograniczenia przetwarzania, wniesienia skargi do Prezesa Urzędu Ochrony Danych Osobowych. </w:t>
      </w:r>
    </w:p>
    <w:p w14:paraId="5AB9EFEB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muszę podać dane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anych jest dobrowolne. </w:t>
      </w:r>
    </w:p>
    <w:p w14:paraId="2A35F60B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sekwencje odmowy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.</w:t>
      </w:r>
    </w:p>
    <w:p w14:paraId="732CDE82" w14:textId="77777777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utomatyzowane przetwarzanie, profilowanie:</w:t>
      </w:r>
      <w:r w:rsidRPr="00A64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tyczy. </w:t>
      </w:r>
    </w:p>
    <w:p w14:paraId="1B610B41" w14:textId="1CBD41D2" w:rsidR="00A64F36" w:rsidRPr="00A64F36" w:rsidRDefault="00A64F36" w:rsidP="00A64F36">
      <w:pPr>
        <w:numPr>
          <w:ilvl w:val="0"/>
          <w:numId w:val="7"/>
        </w:numPr>
        <w:autoSpaceDN w:val="0"/>
        <w:spacing w:after="0" w:line="24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Wycofanie udzielonej zgody nie wypływa na zgodność przetwarz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64F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awem, jakie miało miejsce przed wycofaniem zgody.</w:t>
      </w:r>
    </w:p>
    <w:p w14:paraId="74F970FC" w14:textId="77777777" w:rsidR="00A64F36" w:rsidRPr="00A64F36" w:rsidRDefault="00A64F36" w:rsidP="00A64F36">
      <w:pPr>
        <w:spacing w:line="256" w:lineRule="auto"/>
        <w:rPr>
          <w:sz w:val="24"/>
          <w:szCs w:val="24"/>
        </w:rPr>
      </w:pPr>
    </w:p>
    <w:p w14:paraId="39C33BCF" w14:textId="77777777" w:rsidR="00A64F36" w:rsidRPr="00A64F36" w:rsidRDefault="00A64F36" w:rsidP="00B10B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60BC5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49638B0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8352268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89C154D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8352ED9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0AE153B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1714FFD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5991E9E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4EBF888" w14:textId="77777777" w:rsidR="00A64F36" w:rsidRDefault="00A64F36" w:rsidP="00B10BCD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165EA81" w14:textId="77777777" w:rsidR="00A64F36" w:rsidRDefault="00A64F36" w:rsidP="00466A9C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C759868" w14:textId="77777777" w:rsidR="00A64F36" w:rsidRDefault="00A64F36" w:rsidP="00466A9C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C9AD298" w14:textId="52F131DE" w:rsidR="00466A9C" w:rsidRPr="00466A9C" w:rsidRDefault="00466A9C" w:rsidP="00A64F36">
      <w:pPr>
        <w:rPr>
          <w:rFonts w:ascii="Times New Roman" w:hAnsi="Times New Roman" w:cs="Times New Roman"/>
          <w:sz w:val="28"/>
          <w:szCs w:val="28"/>
        </w:rPr>
      </w:pPr>
    </w:p>
    <w:sectPr w:rsidR="00466A9C" w:rsidRPr="0046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F350EC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35C33704"/>
    <w:multiLevelType w:val="hybridMultilevel"/>
    <w:tmpl w:val="A808B7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B40"/>
    <w:multiLevelType w:val="hybridMultilevel"/>
    <w:tmpl w:val="EC32C186"/>
    <w:lvl w:ilvl="0" w:tplc="C5746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7D16"/>
    <w:multiLevelType w:val="multilevel"/>
    <w:tmpl w:val="9CC0F9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6DB0011"/>
    <w:multiLevelType w:val="hybridMultilevel"/>
    <w:tmpl w:val="913A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EA"/>
    <w:multiLevelType w:val="hybridMultilevel"/>
    <w:tmpl w:val="92C2A8E8"/>
    <w:lvl w:ilvl="0" w:tplc="11A06FC0">
      <w:start w:val="1"/>
      <w:numFmt w:val="upperRoman"/>
      <w:lvlText w:val="%1."/>
      <w:lvlJc w:val="left"/>
      <w:pPr>
        <w:ind w:left="6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713" w:hanging="180"/>
      </w:pPr>
    </w:lvl>
    <w:lvl w:ilvl="3" w:tplc="0415000F" w:tentative="1">
      <w:start w:val="1"/>
      <w:numFmt w:val="decimal"/>
      <w:lvlText w:val="%4."/>
      <w:lvlJc w:val="left"/>
      <w:pPr>
        <w:ind w:left="2433" w:hanging="360"/>
      </w:pPr>
    </w:lvl>
    <w:lvl w:ilvl="4" w:tplc="04150019" w:tentative="1">
      <w:start w:val="1"/>
      <w:numFmt w:val="lowerLetter"/>
      <w:lvlText w:val="%5."/>
      <w:lvlJc w:val="left"/>
      <w:pPr>
        <w:ind w:left="3153" w:hanging="360"/>
      </w:pPr>
    </w:lvl>
    <w:lvl w:ilvl="5" w:tplc="0415001B" w:tentative="1">
      <w:start w:val="1"/>
      <w:numFmt w:val="lowerRoman"/>
      <w:lvlText w:val="%6."/>
      <w:lvlJc w:val="right"/>
      <w:pPr>
        <w:ind w:left="3873" w:hanging="180"/>
      </w:pPr>
    </w:lvl>
    <w:lvl w:ilvl="6" w:tplc="0415000F" w:tentative="1">
      <w:start w:val="1"/>
      <w:numFmt w:val="decimal"/>
      <w:lvlText w:val="%7."/>
      <w:lvlJc w:val="left"/>
      <w:pPr>
        <w:ind w:left="4593" w:hanging="360"/>
      </w:pPr>
    </w:lvl>
    <w:lvl w:ilvl="7" w:tplc="04150019" w:tentative="1">
      <w:start w:val="1"/>
      <w:numFmt w:val="lowerLetter"/>
      <w:lvlText w:val="%8."/>
      <w:lvlJc w:val="left"/>
      <w:pPr>
        <w:ind w:left="5313" w:hanging="360"/>
      </w:pPr>
    </w:lvl>
    <w:lvl w:ilvl="8" w:tplc="0415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6" w15:restartNumberingAfterBreak="0">
    <w:nsid w:val="698612AE"/>
    <w:multiLevelType w:val="hybridMultilevel"/>
    <w:tmpl w:val="B590F4E4"/>
    <w:lvl w:ilvl="0" w:tplc="C5746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10642">
    <w:abstractNumId w:val="5"/>
  </w:num>
  <w:num w:numId="2" w16cid:durableId="238682824">
    <w:abstractNumId w:val="1"/>
  </w:num>
  <w:num w:numId="3" w16cid:durableId="632756630">
    <w:abstractNumId w:val="2"/>
  </w:num>
  <w:num w:numId="4" w16cid:durableId="1516505756">
    <w:abstractNumId w:val="6"/>
  </w:num>
  <w:num w:numId="5" w16cid:durableId="1384132195">
    <w:abstractNumId w:val="4"/>
  </w:num>
  <w:num w:numId="6" w16cid:durableId="1119033979">
    <w:abstractNumId w:val="0"/>
  </w:num>
  <w:num w:numId="7" w16cid:durableId="1293907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88"/>
    <w:rsid w:val="0007138D"/>
    <w:rsid w:val="000B473C"/>
    <w:rsid w:val="000D12BF"/>
    <w:rsid w:val="0015657E"/>
    <w:rsid w:val="001A3D4B"/>
    <w:rsid w:val="002461E1"/>
    <w:rsid w:val="00252C28"/>
    <w:rsid w:val="00275AC1"/>
    <w:rsid w:val="002C6B96"/>
    <w:rsid w:val="00334AEC"/>
    <w:rsid w:val="003C1EF3"/>
    <w:rsid w:val="00405218"/>
    <w:rsid w:val="00466A9C"/>
    <w:rsid w:val="004C72F8"/>
    <w:rsid w:val="004D49CF"/>
    <w:rsid w:val="0052271C"/>
    <w:rsid w:val="0052393B"/>
    <w:rsid w:val="00524D62"/>
    <w:rsid w:val="00537232"/>
    <w:rsid w:val="00567D8B"/>
    <w:rsid w:val="006078C7"/>
    <w:rsid w:val="00627643"/>
    <w:rsid w:val="00675C9C"/>
    <w:rsid w:val="00676E54"/>
    <w:rsid w:val="006C5881"/>
    <w:rsid w:val="006D79E9"/>
    <w:rsid w:val="006D7BD0"/>
    <w:rsid w:val="006E1EFA"/>
    <w:rsid w:val="006F7A69"/>
    <w:rsid w:val="00727296"/>
    <w:rsid w:val="00727D42"/>
    <w:rsid w:val="00795788"/>
    <w:rsid w:val="007C7E5C"/>
    <w:rsid w:val="008122A4"/>
    <w:rsid w:val="00857BE6"/>
    <w:rsid w:val="00874278"/>
    <w:rsid w:val="008E3048"/>
    <w:rsid w:val="00901CA7"/>
    <w:rsid w:val="00917135"/>
    <w:rsid w:val="009440C1"/>
    <w:rsid w:val="009C222C"/>
    <w:rsid w:val="00A50239"/>
    <w:rsid w:val="00A5278D"/>
    <w:rsid w:val="00A64E0F"/>
    <w:rsid w:val="00A64F36"/>
    <w:rsid w:val="00B10BCD"/>
    <w:rsid w:val="00B17A92"/>
    <w:rsid w:val="00B6343E"/>
    <w:rsid w:val="00B717F7"/>
    <w:rsid w:val="00C217B0"/>
    <w:rsid w:val="00C36CFB"/>
    <w:rsid w:val="00C66347"/>
    <w:rsid w:val="00CA6FBA"/>
    <w:rsid w:val="00CD5863"/>
    <w:rsid w:val="00D7748C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83BA"/>
  <w15:chartTrackingRefBased/>
  <w15:docId w15:val="{21522FEA-C982-44AE-8EC8-AFF356EC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8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2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ktorzy@kultura.wadowicegorne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ixabay.com/pl/illustrations/nuta-nuty-%C3%B3semka-szesnastka-muzyka-1841098/" TargetMode="External"/><Relationship Id="rId12" Type="http://schemas.openxmlformats.org/officeDocument/2006/relationships/hyperlink" Target="mailto:instruktorzy@kultura.wadowicegorn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yrektor@kultura.wadowicegorn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truktorzy@kultura.wadowicegor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ruktorzy@kultura.wadowicegorne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2CD7-8EBA-4F81-B090-CAA3E113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Elżbieta Augustyn-Gruszka</cp:lastModifiedBy>
  <cp:revision>2</cp:revision>
  <cp:lastPrinted>2022-03-25T11:22:00Z</cp:lastPrinted>
  <dcterms:created xsi:type="dcterms:W3CDTF">2026-01-12T09:39:00Z</dcterms:created>
  <dcterms:modified xsi:type="dcterms:W3CDTF">2026-01-12T09:39:00Z</dcterms:modified>
</cp:coreProperties>
</file>